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1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6370"/>
        <w:gridCol w:w="1840"/>
        <w:gridCol w:w="5800"/>
      </w:tblGrid>
      <w:tr w:rsidR="00197159" w:rsidRPr="001A0ABE" w14:paraId="22A9EBE5" w14:textId="77777777" w:rsidTr="00197159">
        <w:trPr>
          <w:cantSplit/>
          <w:trHeight w:val="113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03482" w14:textId="77777777" w:rsidR="00197159" w:rsidRPr="00F6021A" w:rsidRDefault="00197159" w:rsidP="00970ABF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6021A">
              <w:rPr>
                <w:rFonts w:ascii="Calibri" w:hAnsi="Calibri" w:cs="Calibri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4DAE0892" wp14:editId="5F2F0788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810</wp:posOffset>
                  </wp:positionV>
                  <wp:extent cx="744275" cy="1041621"/>
                  <wp:effectExtent l="19050" t="0" r="0" b="0"/>
                  <wp:wrapSquare wrapText="bothSides"/>
                  <wp:docPr id="4" name="Bildobjekt 0" descr="nacka kommuns log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objekt 0" descr="nacka kommuns logga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275" cy="104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B230A" w14:textId="77777777" w:rsidR="00197159" w:rsidRDefault="00197159" w:rsidP="00197159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14A3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KONTROLLPLAN</w:t>
            </w:r>
            <w:r w:rsidRPr="001A0AB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B70418">
              <w:rPr>
                <w:rFonts w:ascii="Calibri" w:hAnsi="Calibri" w:cs="Calibri"/>
                <w:color w:val="000000"/>
                <w:sz w:val="22"/>
                <w:szCs w:val="22"/>
              </w:rPr>
              <w:t>enligt plan- och bygglagen 10: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Ändring av marknivå, schaktning/fyllning</w:t>
            </w:r>
          </w:p>
          <w:p w14:paraId="000BF8E0" w14:textId="77777777" w:rsidR="00197159" w:rsidRDefault="00197159" w:rsidP="00970A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6574C5D" w14:textId="77777777" w:rsidR="00197159" w:rsidRDefault="00197159" w:rsidP="00970A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tighetsbeteckning:_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</w:t>
            </w:r>
          </w:p>
          <w:p w14:paraId="3E198552" w14:textId="77777777" w:rsidR="00197159" w:rsidRDefault="00197159" w:rsidP="00970A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41C73BA" w14:textId="77777777" w:rsidR="0069117C" w:rsidRDefault="00197159" w:rsidP="00970A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 – __________________________________________</w:t>
            </w:r>
          </w:p>
          <w:p w14:paraId="029097B7" w14:textId="77777777" w:rsidR="00197159" w:rsidRDefault="00197159" w:rsidP="00970A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="00F45297" w:rsidRPr="00921461">
              <w:rPr>
                <w:rFonts w:ascii="Calibri" w:hAnsi="Calibri" w:cs="Calibri"/>
                <w:color w:val="ED0000"/>
                <w:sz w:val="22"/>
                <w:szCs w:val="22"/>
              </w:rPr>
              <w:t>A</w:t>
            </w:r>
            <w:r w:rsidRPr="00921461">
              <w:rPr>
                <w:rFonts w:ascii="Calibri" w:hAnsi="Calibri" w:cs="Calibri"/>
                <w:color w:val="ED0000"/>
                <w:sz w:val="22"/>
                <w:szCs w:val="22"/>
              </w:rPr>
              <w:t>nge entreprenör som utför arbetsmoment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001905C0" w14:textId="77777777" w:rsidR="00197159" w:rsidRDefault="00197159" w:rsidP="00970A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AFE480E" w14:textId="77777777" w:rsidR="0069117C" w:rsidRDefault="0069117C" w:rsidP="006911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- ___________________________________________</w:t>
            </w:r>
          </w:p>
          <w:p w14:paraId="681F1F7D" w14:textId="77777777" w:rsidR="0069117C" w:rsidRDefault="0069117C" w:rsidP="006911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="00F45297" w:rsidRPr="00921461">
              <w:rPr>
                <w:rFonts w:ascii="Calibri" w:hAnsi="Calibri" w:cs="Calibri"/>
                <w:color w:val="ED0000"/>
                <w:sz w:val="22"/>
                <w:szCs w:val="22"/>
              </w:rPr>
              <w:t>A</w:t>
            </w:r>
            <w:r w:rsidRPr="00921461">
              <w:rPr>
                <w:rFonts w:ascii="Calibri" w:hAnsi="Calibri" w:cs="Calibri"/>
                <w:color w:val="ED0000"/>
                <w:sz w:val="22"/>
                <w:szCs w:val="22"/>
              </w:rPr>
              <w:t>nge namn på person med specialkompetens/firma som utför kontroll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0D07E896" w14:textId="77777777" w:rsidR="0069117C" w:rsidRDefault="0069117C" w:rsidP="00970A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37284BC" w14:textId="77777777" w:rsidR="00197159" w:rsidRPr="0047149F" w:rsidRDefault="00197159" w:rsidP="00970ABF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47149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En kontrollplan ska utformas med hänsyn till det enskilda projektets förutsättningar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AC349" w14:textId="77777777" w:rsidR="00197159" w:rsidRPr="001A0ABE" w:rsidRDefault="00197159" w:rsidP="00970A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2C10E" w14:textId="7D10847D" w:rsidR="00197159" w:rsidRDefault="0001527B" w:rsidP="00970A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FS</w:t>
            </w:r>
            <w:r w:rsidR="001971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="00197159"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Boverkets</w:t>
            </w:r>
            <w:r w:rsidR="001971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örfattningssamling</w:t>
            </w:r>
            <w:r w:rsidR="00197159"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, finns på boverkets hemsida)</w:t>
            </w:r>
          </w:p>
          <w:p w14:paraId="38B50164" w14:textId="77777777" w:rsidR="00197159" w:rsidRDefault="00197159" w:rsidP="00970A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A-ritning (arkitektritning)</w:t>
            </w:r>
          </w:p>
          <w:p w14:paraId="130321DD" w14:textId="77777777" w:rsidR="00197159" w:rsidRDefault="00197159" w:rsidP="00970A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K-ritning (konstruktionsritning)</w:t>
            </w:r>
          </w:p>
          <w:p w14:paraId="7A36C82A" w14:textId="77777777" w:rsidR="00197159" w:rsidRPr="001A0ABE" w:rsidRDefault="00197159" w:rsidP="00970A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BCB74C0" w14:textId="77777777" w:rsidR="00197159" w:rsidRDefault="00197159" w:rsidP="0069117C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W w:w="2770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0"/>
        <w:gridCol w:w="8050"/>
        <w:gridCol w:w="5800"/>
        <w:gridCol w:w="5800"/>
      </w:tblGrid>
      <w:tr w:rsidR="00294FBC" w:rsidRPr="001A0ABE" w14:paraId="1F056F6E" w14:textId="77777777" w:rsidTr="00294FBC">
        <w:trPr>
          <w:trHeight w:val="80"/>
        </w:trPr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CB4E" w14:textId="77777777" w:rsidR="00294FBC" w:rsidRPr="001A0ABE" w:rsidRDefault="00294FBC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5C5C" w14:textId="77777777" w:rsidR="00294FBC" w:rsidRPr="001A0ABE" w:rsidRDefault="00294FBC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F3FC" w14:textId="77777777" w:rsidR="00294FBC" w:rsidRPr="001A0ABE" w:rsidRDefault="00294FBC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FE17" w14:textId="77777777" w:rsidR="00294FBC" w:rsidRPr="001A0ABE" w:rsidRDefault="00294FBC" w:rsidP="009D1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tbl>
      <w:tblPr>
        <w:tblStyle w:val="Tabellrutnt"/>
        <w:tblW w:w="155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1559"/>
        <w:gridCol w:w="1843"/>
        <w:gridCol w:w="1729"/>
        <w:gridCol w:w="1814"/>
        <w:gridCol w:w="1555"/>
        <w:gridCol w:w="1401"/>
      </w:tblGrid>
      <w:tr w:rsidR="00EA7F22" w14:paraId="23130F8B" w14:textId="77777777" w:rsidTr="00632896">
        <w:trPr>
          <w:trHeight w:val="897"/>
        </w:trPr>
        <w:tc>
          <w:tcPr>
            <w:tcW w:w="5671" w:type="dxa"/>
            <w:shd w:val="clear" w:color="auto" w:fill="FDBFF4"/>
          </w:tcPr>
          <w:p w14:paraId="2E9095D8" w14:textId="77777777" w:rsidR="00EA7F22" w:rsidRDefault="00EA7F22" w:rsidP="000D2BAC">
            <w:pPr>
              <w:jc w:val="center"/>
              <w:rPr>
                <w:rFonts w:ascii="Gill Sans MT" w:hAnsi="Gill Sans MT" w:cstheme="minorHAnsi"/>
                <w:sz w:val="22"/>
                <w:szCs w:val="22"/>
              </w:rPr>
            </w:pPr>
          </w:p>
          <w:p w14:paraId="7BD152DC" w14:textId="77777777" w:rsidR="00F41B22" w:rsidRPr="00EA7F22" w:rsidRDefault="00F41B22" w:rsidP="000D2BAC">
            <w:pPr>
              <w:jc w:val="center"/>
              <w:rPr>
                <w:rFonts w:ascii="Gill Sans MT" w:hAnsi="Gill Sans MT" w:cstheme="minorHAnsi"/>
                <w:sz w:val="22"/>
                <w:szCs w:val="22"/>
              </w:rPr>
            </w:pPr>
            <w:r w:rsidRPr="00EA7F22">
              <w:rPr>
                <w:rFonts w:ascii="Gill Sans MT" w:hAnsi="Gill Sans MT" w:cstheme="minorHAnsi"/>
                <w:sz w:val="22"/>
                <w:szCs w:val="22"/>
              </w:rPr>
              <w:t>Kontrollen avser</w:t>
            </w:r>
          </w:p>
          <w:p w14:paraId="2864C87F" w14:textId="77777777" w:rsidR="00F41B22" w:rsidRPr="000D2BAC" w:rsidRDefault="00F41B22" w:rsidP="000D2BA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DBFF4"/>
          </w:tcPr>
          <w:p w14:paraId="3D6C6C4E" w14:textId="77777777" w:rsidR="00EA7F22" w:rsidRDefault="00EA7F22" w:rsidP="000D2BAC">
            <w:pPr>
              <w:jc w:val="center"/>
              <w:rPr>
                <w:rFonts w:ascii="Gill Sans MT" w:hAnsi="Gill Sans MT" w:cstheme="minorHAnsi"/>
                <w:sz w:val="22"/>
                <w:szCs w:val="22"/>
              </w:rPr>
            </w:pPr>
          </w:p>
          <w:p w14:paraId="0383C0B6" w14:textId="77777777" w:rsidR="00F41B22" w:rsidRPr="00EA7F22" w:rsidRDefault="00F41B22" w:rsidP="000D2BAC">
            <w:pPr>
              <w:jc w:val="center"/>
              <w:rPr>
                <w:rFonts w:ascii="Gill Sans MT" w:hAnsi="Gill Sans MT" w:cstheme="minorHAnsi"/>
                <w:sz w:val="22"/>
                <w:szCs w:val="22"/>
              </w:rPr>
            </w:pPr>
            <w:r w:rsidRPr="00EA7F22">
              <w:rPr>
                <w:rFonts w:ascii="Gill Sans MT" w:hAnsi="Gill Sans MT" w:cstheme="minorHAnsi"/>
                <w:sz w:val="22"/>
                <w:szCs w:val="22"/>
              </w:rPr>
              <w:t>Kontrollant</w:t>
            </w:r>
          </w:p>
          <w:p w14:paraId="7084A775" w14:textId="77777777" w:rsidR="00857541" w:rsidRPr="00857541" w:rsidRDefault="007B034B" w:rsidP="009D16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7F22">
              <w:rPr>
                <w:rFonts w:ascii="Gill Sans MT" w:hAnsi="Gill Sans MT" w:cstheme="minorHAnsi"/>
                <w:sz w:val="22"/>
                <w:szCs w:val="22"/>
              </w:rPr>
              <w:t>(E</w:t>
            </w:r>
            <w:r w:rsidR="00A7322A">
              <w:rPr>
                <w:rFonts w:ascii="Gill Sans MT" w:hAnsi="Gill Sans MT" w:cstheme="minorHAnsi"/>
                <w:sz w:val="22"/>
                <w:szCs w:val="22"/>
              </w:rPr>
              <w:t xml:space="preserve"> eller S</w:t>
            </w:r>
            <w:r w:rsidR="00857541" w:rsidRPr="00EA7F22">
              <w:rPr>
                <w:rFonts w:ascii="Gill Sans MT" w:hAnsi="Gill Sans MT" w:cstheme="minorHAnsi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FDBFF4"/>
          </w:tcPr>
          <w:p w14:paraId="2C192D30" w14:textId="77777777" w:rsidR="00EA7F22" w:rsidRDefault="00EA7F22" w:rsidP="000D2BAC">
            <w:pPr>
              <w:jc w:val="center"/>
              <w:rPr>
                <w:rFonts w:ascii="Gill Sans MT" w:hAnsi="Gill Sans MT" w:cstheme="minorHAnsi"/>
                <w:sz w:val="22"/>
                <w:szCs w:val="22"/>
              </w:rPr>
            </w:pPr>
          </w:p>
          <w:p w14:paraId="5CE763AD" w14:textId="77777777" w:rsidR="00F41B22" w:rsidRPr="00EA7F22" w:rsidRDefault="00F41B22" w:rsidP="000D2BAC">
            <w:pPr>
              <w:jc w:val="center"/>
              <w:rPr>
                <w:rFonts w:ascii="Gill Sans MT" w:hAnsi="Gill Sans MT" w:cstheme="minorHAnsi"/>
                <w:sz w:val="22"/>
                <w:szCs w:val="22"/>
              </w:rPr>
            </w:pPr>
            <w:r w:rsidRPr="00EA7F22">
              <w:rPr>
                <w:rFonts w:ascii="Gill Sans MT" w:hAnsi="Gill Sans MT" w:cstheme="minorHAnsi"/>
                <w:sz w:val="22"/>
                <w:szCs w:val="22"/>
              </w:rPr>
              <w:t>Kontrollmetod</w:t>
            </w:r>
          </w:p>
        </w:tc>
        <w:tc>
          <w:tcPr>
            <w:tcW w:w="1729" w:type="dxa"/>
            <w:shd w:val="clear" w:color="auto" w:fill="FDBFF4"/>
          </w:tcPr>
          <w:p w14:paraId="33E7CA80" w14:textId="77777777" w:rsidR="00EA7F22" w:rsidRDefault="00EA7F22" w:rsidP="000D2BAC">
            <w:pPr>
              <w:jc w:val="center"/>
              <w:rPr>
                <w:rFonts w:ascii="Gill Sans MT" w:hAnsi="Gill Sans MT" w:cstheme="minorHAnsi"/>
                <w:sz w:val="22"/>
                <w:szCs w:val="22"/>
              </w:rPr>
            </w:pPr>
          </w:p>
          <w:p w14:paraId="5E50647E" w14:textId="77777777" w:rsidR="00F41B22" w:rsidRPr="00EA7F22" w:rsidRDefault="000D2BAC" w:rsidP="000D2BAC">
            <w:pPr>
              <w:jc w:val="center"/>
              <w:rPr>
                <w:rFonts w:ascii="Gill Sans MT" w:hAnsi="Gill Sans MT" w:cstheme="minorHAnsi"/>
                <w:sz w:val="22"/>
                <w:szCs w:val="22"/>
              </w:rPr>
            </w:pPr>
            <w:r w:rsidRPr="00EA7F22">
              <w:rPr>
                <w:rFonts w:ascii="Gill Sans MT" w:hAnsi="Gill Sans MT" w:cstheme="minorHAnsi"/>
                <w:sz w:val="22"/>
                <w:szCs w:val="22"/>
              </w:rPr>
              <w:t>Kontroll mot (u</w:t>
            </w:r>
            <w:r w:rsidR="00F41B22" w:rsidRPr="00EA7F22">
              <w:rPr>
                <w:rFonts w:ascii="Gill Sans MT" w:hAnsi="Gill Sans MT" w:cstheme="minorHAnsi"/>
                <w:sz w:val="22"/>
                <w:szCs w:val="22"/>
              </w:rPr>
              <w:t>nderlag</w:t>
            </w:r>
            <w:r w:rsidRPr="00EA7F22">
              <w:rPr>
                <w:rFonts w:ascii="Gill Sans MT" w:hAnsi="Gill Sans MT" w:cstheme="minorHAnsi"/>
                <w:sz w:val="22"/>
                <w:szCs w:val="22"/>
              </w:rPr>
              <w:t>)</w:t>
            </w:r>
          </w:p>
        </w:tc>
        <w:tc>
          <w:tcPr>
            <w:tcW w:w="1814" w:type="dxa"/>
            <w:shd w:val="clear" w:color="auto" w:fill="FDBFF4"/>
          </w:tcPr>
          <w:p w14:paraId="4D2C275D" w14:textId="77777777" w:rsidR="00EA7F22" w:rsidRDefault="00EA7F22" w:rsidP="000D2BAC">
            <w:pPr>
              <w:jc w:val="center"/>
              <w:rPr>
                <w:rFonts w:ascii="Gill Sans MT" w:hAnsi="Gill Sans MT" w:cstheme="minorHAnsi"/>
                <w:sz w:val="22"/>
                <w:szCs w:val="22"/>
              </w:rPr>
            </w:pPr>
          </w:p>
          <w:p w14:paraId="31EF02B6" w14:textId="77777777" w:rsidR="00F41B22" w:rsidRPr="00EA7F22" w:rsidRDefault="00F41B22" w:rsidP="000D2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7F22">
              <w:rPr>
                <w:rFonts w:ascii="Gill Sans MT" w:hAnsi="Gill Sans MT" w:cstheme="minorHAnsi"/>
                <w:sz w:val="22"/>
                <w:szCs w:val="22"/>
              </w:rPr>
              <w:t>Resultat/datum</w:t>
            </w:r>
          </w:p>
        </w:tc>
        <w:tc>
          <w:tcPr>
            <w:tcW w:w="1555" w:type="dxa"/>
            <w:shd w:val="clear" w:color="auto" w:fill="FDBFF4"/>
          </w:tcPr>
          <w:p w14:paraId="3947D77C" w14:textId="77777777" w:rsidR="00EA7F22" w:rsidRDefault="00EA7F22" w:rsidP="000D2BAC">
            <w:pPr>
              <w:jc w:val="center"/>
              <w:rPr>
                <w:rFonts w:ascii="Gill Sans MT" w:hAnsi="Gill Sans MT" w:cstheme="minorHAnsi"/>
                <w:sz w:val="22"/>
                <w:szCs w:val="22"/>
              </w:rPr>
            </w:pPr>
          </w:p>
          <w:p w14:paraId="142281F2" w14:textId="77777777" w:rsidR="00F41B22" w:rsidRPr="00EA7F22" w:rsidRDefault="00F41B22" w:rsidP="000D2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7F22">
              <w:rPr>
                <w:rFonts w:ascii="Gill Sans MT" w:hAnsi="Gill Sans MT" w:cstheme="minorHAnsi"/>
                <w:sz w:val="22"/>
                <w:szCs w:val="22"/>
              </w:rPr>
              <w:t>Åtgärd</w:t>
            </w:r>
          </w:p>
        </w:tc>
        <w:tc>
          <w:tcPr>
            <w:tcW w:w="1401" w:type="dxa"/>
            <w:shd w:val="clear" w:color="auto" w:fill="FDBFF4"/>
          </w:tcPr>
          <w:p w14:paraId="0ADFE8D9" w14:textId="77777777" w:rsidR="00EA7F22" w:rsidRDefault="00EA7F22" w:rsidP="000D2BAC">
            <w:pPr>
              <w:jc w:val="center"/>
              <w:rPr>
                <w:rFonts w:ascii="Gill Sans MT" w:hAnsi="Gill Sans MT" w:cstheme="minorHAnsi"/>
                <w:sz w:val="22"/>
                <w:szCs w:val="22"/>
              </w:rPr>
            </w:pPr>
          </w:p>
          <w:p w14:paraId="4AF48EB2" w14:textId="77777777" w:rsidR="00F41B22" w:rsidRPr="00EA7F22" w:rsidRDefault="00F41B22" w:rsidP="000D2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7F22">
              <w:rPr>
                <w:rFonts w:ascii="Gill Sans MT" w:hAnsi="Gill Sans MT" w:cstheme="minorHAnsi"/>
                <w:sz w:val="22"/>
                <w:szCs w:val="22"/>
              </w:rPr>
              <w:t>Anmärkning</w:t>
            </w:r>
          </w:p>
        </w:tc>
      </w:tr>
      <w:tr w:rsidR="008C6CC4" w14:paraId="07A5244B" w14:textId="77777777" w:rsidTr="0091228D">
        <w:tc>
          <w:tcPr>
            <w:tcW w:w="5671" w:type="dxa"/>
          </w:tcPr>
          <w:p w14:paraId="754ABD52" w14:textId="59CB8C75" w:rsidR="008C6CC4" w:rsidRPr="00031114" w:rsidRDefault="008C6CC4" w:rsidP="00A020FF">
            <w:pPr>
              <w:spacing w:before="120" w:after="120"/>
              <w:jc w:val="both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Aktsamhet vid markåtgärder</w:t>
            </w:r>
          </w:p>
        </w:tc>
        <w:tc>
          <w:tcPr>
            <w:tcW w:w="1559" w:type="dxa"/>
          </w:tcPr>
          <w:p w14:paraId="4F4DDDDC" w14:textId="70D83B31" w:rsidR="008C6CC4" w:rsidRPr="00031114" w:rsidRDefault="008C6CC4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E</w:t>
            </w:r>
          </w:p>
        </w:tc>
        <w:tc>
          <w:tcPr>
            <w:tcW w:w="1843" w:type="dxa"/>
          </w:tcPr>
          <w:p w14:paraId="7945307D" w14:textId="334AD677" w:rsidR="008C6CC4" w:rsidRPr="00031114" w:rsidRDefault="008C6CC4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Visuellt</w:t>
            </w:r>
          </w:p>
        </w:tc>
        <w:tc>
          <w:tcPr>
            <w:tcW w:w="1729" w:type="dxa"/>
          </w:tcPr>
          <w:p w14:paraId="6E621701" w14:textId="506EB2E1" w:rsidR="008C6CC4" w:rsidRDefault="008C6CC4" w:rsidP="00970AB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BFS 2024:4</w:t>
            </w:r>
          </w:p>
        </w:tc>
        <w:tc>
          <w:tcPr>
            <w:tcW w:w="1814" w:type="dxa"/>
          </w:tcPr>
          <w:p w14:paraId="44197B46" w14:textId="77777777" w:rsidR="008C6CC4" w:rsidRPr="000D2BAC" w:rsidRDefault="008C6CC4" w:rsidP="00C94F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209AF44A" w14:textId="77777777" w:rsidR="008C6CC4" w:rsidRPr="000D2BAC" w:rsidRDefault="008C6CC4" w:rsidP="00C94F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739A75C6" w14:textId="77777777" w:rsidR="008C6CC4" w:rsidRPr="000D2BAC" w:rsidRDefault="008C6CC4" w:rsidP="00C94F86">
            <w:pPr>
              <w:rPr>
                <w:rFonts w:asciiTheme="minorHAnsi" w:hAnsiTheme="minorHAnsi" w:cstheme="minorHAnsi"/>
              </w:rPr>
            </w:pPr>
          </w:p>
        </w:tc>
      </w:tr>
      <w:tr w:rsidR="0069117C" w14:paraId="2E2E3E88" w14:textId="77777777" w:rsidTr="0091228D">
        <w:tc>
          <w:tcPr>
            <w:tcW w:w="5671" w:type="dxa"/>
          </w:tcPr>
          <w:p w14:paraId="2D4808E9" w14:textId="77777777" w:rsidR="0069117C" w:rsidRPr="00031114" w:rsidRDefault="0069117C" w:rsidP="00A020FF">
            <w:pPr>
              <w:spacing w:before="120" w:after="120"/>
              <w:jc w:val="both"/>
              <w:rPr>
                <w:rFonts w:ascii="Gill Sans MT" w:hAnsi="Gill Sans MT" w:cstheme="minorHAnsi"/>
                <w:sz w:val="20"/>
              </w:rPr>
            </w:pPr>
            <w:r w:rsidRPr="00031114">
              <w:rPr>
                <w:rFonts w:ascii="Gill Sans MT" w:hAnsi="Gill Sans MT" w:cstheme="minorHAnsi"/>
                <w:sz w:val="20"/>
              </w:rPr>
              <w:t>Sprängning</w:t>
            </w:r>
          </w:p>
        </w:tc>
        <w:tc>
          <w:tcPr>
            <w:tcW w:w="1559" w:type="dxa"/>
          </w:tcPr>
          <w:p w14:paraId="3F8A9C13" w14:textId="77777777" w:rsidR="0069117C" w:rsidRPr="00031114" w:rsidRDefault="0069117C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 w:rsidRPr="00031114">
              <w:rPr>
                <w:rFonts w:ascii="Gill Sans MT" w:hAnsi="Gill Sans MT" w:cstheme="minorHAnsi"/>
                <w:sz w:val="20"/>
              </w:rPr>
              <w:t>SK</w:t>
            </w:r>
          </w:p>
        </w:tc>
        <w:tc>
          <w:tcPr>
            <w:tcW w:w="1843" w:type="dxa"/>
          </w:tcPr>
          <w:p w14:paraId="43925F0B" w14:textId="77777777" w:rsidR="0069117C" w:rsidRPr="00031114" w:rsidRDefault="0069117C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 w:rsidRPr="00031114">
              <w:rPr>
                <w:rFonts w:ascii="Gill Sans MT" w:hAnsi="Gill Sans MT" w:cstheme="minorHAnsi"/>
                <w:sz w:val="20"/>
              </w:rPr>
              <w:t>Mätning/Visuellt</w:t>
            </w:r>
          </w:p>
        </w:tc>
        <w:tc>
          <w:tcPr>
            <w:tcW w:w="1729" w:type="dxa"/>
          </w:tcPr>
          <w:p w14:paraId="3E768A59" w14:textId="0A1D46ED" w:rsidR="0091228D" w:rsidRDefault="0091228D" w:rsidP="00970AB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BFS 2024:4</w:t>
            </w:r>
          </w:p>
          <w:p w14:paraId="6CFED89D" w14:textId="2C413387" w:rsidR="0091228D" w:rsidRDefault="0091228D" w:rsidP="00970AB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§8/</w:t>
            </w:r>
          </w:p>
          <w:p w14:paraId="6154F02D" w14:textId="69C82669" w:rsidR="0069117C" w:rsidRDefault="00632896" w:rsidP="00970AB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Tillstånd från Polismyndigheten</w:t>
            </w:r>
          </w:p>
        </w:tc>
        <w:tc>
          <w:tcPr>
            <w:tcW w:w="1814" w:type="dxa"/>
          </w:tcPr>
          <w:p w14:paraId="128EDD9F" w14:textId="77777777" w:rsidR="0069117C" w:rsidRPr="000D2BAC" w:rsidRDefault="0069117C" w:rsidP="00C94F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0DD8C620" w14:textId="77777777" w:rsidR="0069117C" w:rsidRPr="000D2BAC" w:rsidRDefault="0069117C" w:rsidP="00C94F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5035774A" w14:textId="77777777" w:rsidR="0069117C" w:rsidRPr="000D2BAC" w:rsidRDefault="0069117C" w:rsidP="00C94F86">
            <w:pPr>
              <w:rPr>
                <w:rFonts w:asciiTheme="minorHAnsi" w:hAnsiTheme="minorHAnsi" w:cstheme="minorHAnsi"/>
              </w:rPr>
            </w:pPr>
          </w:p>
        </w:tc>
      </w:tr>
      <w:tr w:rsidR="0069117C" w14:paraId="6B5EAB07" w14:textId="77777777" w:rsidTr="00632896">
        <w:tc>
          <w:tcPr>
            <w:tcW w:w="5671" w:type="dxa"/>
          </w:tcPr>
          <w:p w14:paraId="3F21A96B" w14:textId="77777777" w:rsidR="0069117C" w:rsidRDefault="0069117C" w:rsidP="00A020FF">
            <w:pPr>
              <w:spacing w:before="120" w:after="120"/>
              <w:jc w:val="both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Kontroll av material och packning</w:t>
            </w:r>
          </w:p>
        </w:tc>
        <w:tc>
          <w:tcPr>
            <w:tcW w:w="1559" w:type="dxa"/>
          </w:tcPr>
          <w:p w14:paraId="096D48B0" w14:textId="77777777" w:rsidR="0069117C" w:rsidRDefault="0069117C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E</w:t>
            </w:r>
          </w:p>
        </w:tc>
        <w:tc>
          <w:tcPr>
            <w:tcW w:w="1843" w:type="dxa"/>
          </w:tcPr>
          <w:p w14:paraId="408A411C" w14:textId="77777777" w:rsidR="0069117C" w:rsidRDefault="0069117C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Visuellt</w:t>
            </w:r>
          </w:p>
        </w:tc>
        <w:tc>
          <w:tcPr>
            <w:tcW w:w="1729" w:type="dxa"/>
          </w:tcPr>
          <w:p w14:paraId="12F0995B" w14:textId="77777777" w:rsidR="0069117C" w:rsidRDefault="0069117C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K-ritning</w:t>
            </w:r>
          </w:p>
        </w:tc>
        <w:tc>
          <w:tcPr>
            <w:tcW w:w="1814" w:type="dxa"/>
          </w:tcPr>
          <w:p w14:paraId="3337E4CB" w14:textId="77777777" w:rsidR="0069117C" w:rsidRPr="000D2BAC" w:rsidRDefault="0069117C" w:rsidP="00A020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02510416" w14:textId="77777777" w:rsidR="0069117C" w:rsidRPr="000D2BAC" w:rsidRDefault="0069117C" w:rsidP="00C94F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79166647" w14:textId="77777777" w:rsidR="0069117C" w:rsidRPr="000D2BAC" w:rsidRDefault="0069117C" w:rsidP="00C94F86">
            <w:pPr>
              <w:rPr>
                <w:rFonts w:asciiTheme="minorHAnsi" w:hAnsiTheme="minorHAnsi" w:cstheme="minorHAnsi"/>
              </w:rPr>
            </w:pPr>
          </w:p>
        </w:tc>
      </w:tr>
      <w:tr w:rsidR="0069117C" w14:paraId="0DA02F12" w14:textId="77777777" w:rsidTr="00632896">
        <w:tc>
          <w:tcPr>
            <w:tcW w:w="5671" w:type="dxa"/>
          </w:tcPr>
          <w:p w14:paraId="6977AD6A" w14:textId="77777777" w:rsidR="0069117C" w:rsidRDefault="0069117C" w:rsidP="00A020FF">
            <w:pPr>
              <w:spacing w:before="120" w:after="120"/>
              <w:jc w:val="both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 xml:space="preserve">Dränering </w:t>
            </w:r>
          </w:p>
          <w:p w14:paraId="75D480FC" w14:textId="77777777" w:rsidR="009341B6" w:rsidRPr="009341B6" w:rsidRDefault="009341B6" w:rsidP="00A020FF">
            <w:pPr>
              <w:spacing w:before="120" w:after="120"/>
              <w:jc w:val="both"/>
              <w:rPr>
                <w:rFonts w:ascii="Gill Sans MT" w:hAnsi="Gill Sans MT" w:cstheme="minorHAnsi"/>
                <w:strike/>
                <w:sz w:val="20"/>
              </w:rPr>
            </w:pPr>
          </w:p>
          <w:p w14:paraId="29D4186A" w14:textId="5C627A76" w:rsidR="009341B6" w:rsidRDefault="009341B6" w:rsidP="00A020FF">
            <w:pPr>
              <w:spacing w:before="120" w:after="120"/>
              <w:jc w:val="both"/>
              <w:rPr>
                <w:rFonts w:ascii="Gill Sans MT" w:hAnsi="Gill Sans MT" w:cstheme="minorHAnsi"/>
                <w:sz w:val="20"/>
              </w:rPr>
            </w:pPr>
          </w:p>
        </w:tc>
        <w:tc>
          <w:tcPr>
            <w:tcW w:w="1559" w:type="dxa"/>
          </w:tcPr>
          <w:p w14:paraId="575F93C6" w14:textId="77777777" w:rsidR="0069117C" w:rsidRDefault="0069117C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E</w:t>
            </w:r>
          </w:p>
          <w:p w14:paraId="6BAF40E1" w14:textId="77777777" w:rsidR="009341B6" w:rsidRDefault="009341B6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</w:p>
          <w:p w14:paraId="48B97180" w14:textId="4900F874" w:rsidR="009341B6" w:rsidRPr="009341B6" w:rsidRDefault="009341B6" w:rsidP="009341B6">
            <w:pPr>
              <w:spacing w:before="120" w:after="120"/>
              <w:rPr>
                <w:rFonts w:ascii="Gill Sans MT" w:hAnsi="Gill Sans MT" w:cstheme="minorHAnsi"/>
                <w:strike/>
                <w:sz w:val="20"/>
              </w:rPr>
            </w:pPr>
          </w:p>
        </w:tc>
        <w:tc>
          <w:tcPr>
            <w:tcW w:w="1843" w:type="dxa"/>
          </w:tcPr>
          <w:p w14:paraId="0A89CD6D" w14:textId="77777777" w:rsidR="0069117C" w:rsidRDefault="0069117C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Visuellt</w:t>
            </w:r>
          </w:p>
          <w:p w14:paraId="3851F206" w14:textId="77777777" w:rsidR="009341B6" w:rsidRDefault="009341B6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</w:p>
          <w:p w14:paraId="0D4410EC" w14:textId="4D0D842D" w:rsidR="009341B6" w:rsidRPr="009341B6" w:rsidRDefault="009341B6" w:rsidP="00A020FF">
            <w:pPr>
              <w:spacing w:before="120" w:after="120"/>
              <w:jc w:val="center"/>
              <w:rPr>
                <w:rFonts w:ascii="Gill Sans MT" w:hAnsi="Gill Sans MT" w:cstheme="minorHAnsi"/>
                <w:strike/>
                <w:sz w:val="20"/>
              </w:rPr>
            </w:pPr>
          </w:p>
        </w:tc>
        <w:tc>
          <w:tcPr>
            <w:tcW w:w="1729" w:type="dxa"/>
          </w:tcPr>
          <w:p w14:paraId="1E147FE9" w14:textId="77777777" w:rsidR="0069117C" w:rsidRDefault="00CF1B41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BFS 2024:8</w:t>
            </w:r>
          </w:p>
          <w:p w14:paraId="17F9BBD4" w14:textId="77777777" w:rsidR="00CF1B41" w:rsidRDefault="00CF1B41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7 kap 5 §</w:t>
            </w:r>
          </w:p>
          <w:p w14:paraId="0749E3E9" w14:textId="41D143F8" w:rsidR="009341B6" w:rsidRPr="009341B6" w:rsidRDefault="009341B6" w:rsidP="009341B6">
            <w:pPr>
              <w:spacing w:before="120" w:after="120"/>
              <w:rPr>
                <w:rFonts w:ascii="Gill Sans MT" w:hAnsi="Gill Sans MT" w:cstheme="minorHAnsi"/>
                <w:strike/>
                <w:sz w:val="20"/>
              </w:rPr>
            </w:pPr>
          </w:p>
        </w:tc>
        <w:tc>
          <w:tcPr>
            <w:tcW w:w="1814" w:type="dxa"/>
          </w:tcPr>
          <w:p w14:paraId="38B921A2" w14:textId="77777777" w:rsidR="0069117C" w:rsidRPr="000D2BAC" w:rsidRDefault="0069117C" w:rsidP="00A020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314C2256" w14:textId="77777777" w:rsidR="0069117C" w:rsidRPr="009D162A" w:rsidRDefault="0069117C" w:rsidP="00187124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</w:p>
        </w:tc>
        <w:tc>
          <w:tcPr>
            <w:tcW w:w="1401" w:type="dxa"/>
          </w:tcPr>
          <w:p w14:paraId="50CE18F4" w14:textId="77777777" w:rsidR="0069117C" w:rsidRPr="009D162A" w:rsidRDefault="0069117C" w:rsidP="00187124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</w:p>
        </w:tc>
      </w:tr>
      <w:tr w:rsidR="0069117C" w14:paraId="7B9209D0" w14:textId="77777777" w:rsidTr="00632896">
        <w:tc>
          <w:tcPr>
            <w:tcW w:w="5671" w:type="dxa"/>
          </w:tcPr>
          <w:p w14:paraId="1E4D78DA" w14:textId="77777777" w:rsidR="0069117C" w:rsidRDefault="0069117C" w:rsidP="00A020FF">
            <w:pPr>
              <w:spacing w:before="120" w:after="120"/>
              <w:jc w:val="both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Marklutning från byggnad</w:t>
            </w:r>
          </w:p>
          <w:p w14:paraId="3FFA5CDD" w14:textId="77777777" w:rsidR="009341B6" w:rsidRDefault="009341B6" w:rsidP="00A020FF">
            <w:pPr>
              <w:spacing w:before="120" w:after="120"/>
              <w:jc w:val="both"/>
              <w:rPr>
                <w:rFonts w:ascii="Gill Sans MT" w:hAnsi="Gill Sans MT" w:cstheme="minorHAnsi"/>
                <w:sz w:val="20"/>
              </w:rPr>
            </w:pPr>
          </w:p>
          <w:p w14:paraId="056036CA" w14:textId="77777777" w:rsidR="009341B6" w:rsidRDefault="009341B6" w:rsidP="00A020FF">
            <w:pPr>
              <w:spacing w:before="120" w:after="120"/>
              <w:jc w:val="both"/>
              <w:rPr>
                <w:rFonts w:ascii="Gill Sans MT" w:hAnsi="Gill Sans MT" w:cstheme="minorHAnsi"/>
                <w:sz w:val="20"/>
              </w:rPr>
            </w:pPr>
          </w:p>
          <w:p w14:paraId="553A84A1" w14:textId="4E7FAE5F" w:rsidR="009341B6" w:rsidRPr="009341B6" w:rsidRDefault="009341B6" w:rsidP="00A020FF">
            <w:pPr>
              <w:spacing w:before="120" w:after="120"/>
              <w:jc w:val="both"/>
              <w:rPr>
                <w:rFonts w:ascii="Gill Sans MT" w:hAnsi="Gill Sans MT" w:cstheme="minorHAnsi"/>
                <w:strike/>
                <w:sz w:val="20"/>
              </w:rPr>
            </w:pPr>
          </w:p>
        </w:tc>
        <w:tc>
          <w:tcPr>
            <w:tcW w:w="1559" w:type="dxa"/>
          </w:tcPr>
          <w:p w14:paraId="21D5EB8D" w14:textId="77777777" w:rsidR="0069117C" w:rsidRDefault="0069117C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lastRenderedPageBreak/>
              <w:t>E</w:t>
            </w:r>
          </w:p>
          <w:p w14:paraId="53CAE441" w14:textId="77777777" w:rsidR="009341B6" w:rsidRDefault="009341B6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</w:p>
          <w:p w14:paraId="7EA8A3F0" w14:textId="77777777" w:rsidR="009341B6" w:rsidRDefault="009341B6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</w:p>
          <w:p w14:paraId="40FEEC14" w14:textId="13513F77" w:rsidR="009341B6" w:rsidRPr="009341B6" w:rsidRDefault="009341B6" w:rsidP="00A020FF">
            <w:pPr>
              <w:spacing w:before="120" w:after="120"/>
              <w:jc w:val="center"/>
              <w:rPr>
                <w:rFonts w:ascii="Gill Sans MT" w:hAnsi="Gill Sans MT" w:cstheme="minorHAnsi"/>
                <w:strike/>
                <w:sz w:val="20"/>
              </w:rPr>
            </w:pPr>
          </w:p>
        </w:tc>
        <w:tc>
          <w:tcPr>
            <w:tcW w:w="1843" w:type="dxa"/>
          </w:tcPr>
          <w:p w14:paraId="11AD1857" w14:textId="77777777" w:rsidR="0069117C" w:rsidRDefault="0069117C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lastRenderedPageBreak/>
              <w:t>Visuellt/Mätning</w:t>
            </w:r>
          </w:p>
          <w:p w14:paraId="598A7320" w14:textId="77777777" w:rsidR="009341B6" w:rsidRDefault="009341B6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</w:p>
          <w:p w14:paraId="649A751E" w14:textId="77777777" w:rsidR="009341B6" w:rsidRDefault="009341B6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</w:p>
          <w:p w14:paraId="0EB3A212" w14:textId="2EFC809D" w:rsidR="009341B6" w:rsidRPr="009341B6" w:rsidRDefault="009341B6" w:rsidP="00A020FF">
            <w:pPr>
              <w:spacing w:before="120" w:after="120"/>
              <w:jc w:val="center"/>
              <w:rPr>
                <w:rFonts w:ascii="Gill Sans MT" w:hAnsi="Gill Sans MT" w:cstheme="minorHAnsi"/>
                <w:strike/>
                <w:sz w:val="20"/>
              </w:rPr>
            </w:pPr>
          </w:p>
        </w:tc>
        <w:tc>
          <w:tcPr>
            <w:tcW w:w="1729" w:type="dxa"/>
          </w:tcPr>
          <w:p w14:paraId="17A2E967" w14:textId="77777777" w:rsidR="0069117C" w:rsidRDefault="00CF1B41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lastRenderedPageBreak/>
              <w:t xml:space="preserve">BFS 2024:8 </w:t>
            </w:r>
          </w:p>
          <w:p w14:paraId="2875480E" w14:textId="77777777" w:rsidR="00CF1B41" w:rsidRDefault="00CF1B41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7 kap 4 §</w:t>
            </w:r>
          </w:p>
          <w:p w14:paraId="36B9EAF2" w14:textId="77777777" w:rsidR="009341B6" w:rsidRDefault="009341B6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</w:p>
          <w:p w14:paraId="1C5D481C" w14:textId="14295FF5" w:rsidR="009341B6" w:rsidRPr="009341B6" w:rsidRDefault="009341B6" w:rsidP="00A020FF">
            <w:pPr>
              <w:spacing w:before="120" w:after="120"/>
              <w:jc w:val="center"/>
              <w:rPr>
                <w:rFonts w:ascii="Gill Sans MT" w:hAnsi="Gill Sans MT" w:cstheme="minorHAnsi"/>
                <w:strike/>
                <w:sz w:val="20"/>
              </w:rPr>
            </w:pPr>
          </w:p>
        </w:tc>
        <w:tc>
          <w:tcPr>
            <w:tcW w:w="1814" w:type="dxa"/>
          </w:tcPr>
          <w:p w14:paraId="41A41D28" w14:textId="77777777" w:rsidR="0069117C" w:rsidRPr="000D2BAC" w:rsidRDefault="0069117C" w:rsidP="00A020FF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4FFF7035" w14:textId="77777777" w:rsidR="0069117C" w:rsidRPr="000D2BAC" w:rsidRDefault="0069117C" w:rsidP="00C94F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15807194" w14:textId="77777777" w:rsidR="0069117C" w:rsidRPr="000D2BAC" w:rsidRDefault="0069117C" w:rsidP="00C94F86">
            <w:pPr>
              <w:rPr>
                <w:rFonts w:asciiTheme="minorHAnsi" w:hAnsiTheme="minorHAnsi" w:cstheme="minorHAnsi"/>
              </w:rPr>
            </w:pPr>
          </w:p>
        </w:tc>
      </w:tr>
      <w:tr w:rsidR="0069117C" w14:paraId="1717BF7B" w14:textId="77777777" w:rsidTr="00632896">
        <w:tc>
          <w:tcPr>
            <w:tcW w:w="5671" w:type="dxa"/>
          </w:tcPr>
          <w:p w14:paraId="3779DA8D" w14:textId="77777777" w:rsidR="0069117C" w:rsidRDefault="0069117C" w:rsidP="00A020FF">
            <w:pPr>
              <w:spacing w:before="120" w:after="120"/>
              <w:jc w:val="both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Tillgänglighet och användbarhet på tomt</w:t>
            </w:r>
          </w:p>
          <w:p w14:paraId="2AE040A7" w14:textId="77777777" w:rsidR="009341B6" w:rsidRDefault="009341B6" w:rsidP="00A020FF">
            <w:pPr>
              <w:spacing w:before="120" w:after="120"/>
              <w:jc w:val="both"/>
              <w:rPr>
                <w:rFonts w:ascii="Gill Sans MT" w:hAnsi="Gill Sans MT" w:cstheme="minorHAnsi"/>
                <w:sz w:val="20"/>
              </w:rPr>
            </w:pPr>
          </w:p>
          <w:p w14:paraId="2C8F629B" w14:textId="27DECC58" w:rsidR="009341B6" w:rsidRPr="009341B6" w:rsidRDefault="009341B6" w:rsidP="00A020FF">
            <w:pPr>
              <w:spacing w:before="120" w:after="120"/>
              <w:jc w:val="both"/>
              <w:rPr>
                <w:rFonts w:ascii="Gill Sans MT" w:hAnsi="Gill Sans MT" w:cstheme="minorHAnsi"/>
                <w:strike/>
                <w:sz w:val="20"/>
              </w:rPr>
            </w:pPr>
          </w:p>
        </w:tc>
        <w:tc>
          <w:tcPr>
            <w:tcW w:w="1559" w:type="dxa"/>
          </w:tcPr>
          <w:p w14:paraId="52061DFF" w14:textId="77777777" w:rsidR="0069117C" w:rsidRDefault="0069117C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E</w:t>
            </w:r>
          </w:p>
          <w:p w14:paraId="20DCA7FE" w14:textId="77777777" w:rsidR="009341B6" w:rsidRDefault="009341B6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</w:p>
          <w:p w14:paraId="13C69978" w14:textId="2952267C" w:rsidR="009341B6" w:rsidRPr="009341B6" w:rsidRDefault="009341B6" w:rsidP="00A020FF">
            <w:pPr>
              <w:spacing w:before="120" w:after="120"/>
              <w:jc w:val="center"/>
              <w:rPr>
                <w:rFonts w:ascii="Gill Sans MT" w:hAnsi="Gill Sans MT" w:cstheme="minorHAnsi"/>
                <w:strike/>
                <w:sz w:val="20"/>
              </w:rPr>
            </w:pPr>
          </w:p>
        </w:tc>
        <w:tc>
          <w:tcPr>
            <w:tcW w:w="1843" w:type="dxa"/>
          </w:tcPr>
          <w:p w14:paraId="64A9DAA3" w14:textId="77777777" w:rsidR="0069117C" w:rsidRDefault="0069117C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Visuellt/Mätning</w:t>
            </w:r>
          </w:p>
          <w:p w14:paraId="1A00EB41" w14:textId="77777777" w:rsidR="009341B6" w:rsidRDefault="009341B6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</w:p>
          <w:p w14:paraId="44FA5D2C" w14:textId="4F9B26B5" w:rsidR="009341B6" w:rsidRPr="009341B6" w:rsidRDefault="009341B6" w:rsidP="00A020FF">
            <w:pPr>
              <w:spacing w:before="120" w:after="120"/>
              <w:jc w:val="center"/>
              <w:rPr>
                <w:rFonts w:ascii="Gill Sans MT" w:hAnsi="Gill Sans MT" w:cstheme="minorHAnsi"/>
                <w:strike/>
                <w:sz w:val="20"/>
              </w:rPr>
            </w:pPr>
          </w:p>
        </w:tc>
        <w:tc>
          <w:tcPr>
            <w:tcW w:w="1729" w:type="dxa"/>
          </w:tcPr>
          <w:p w14:paraId="58A8A6F5" w14:textId="77777777" w:rsidR="0069117C" w:rsidRDefault="0001527B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BFS 2024:13</w:t>
            </w:r>
          </w:p>
          <w:p w14:paraId="3205E856" w14:textId="77777777" w:rsidR="0001527B" w:rsidRDefault="0001527B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2 kap</w:t>
            </w:r>
          </w:p>
          <w:p w14:paraId="53D52CE3" w14:textId="1252EBD6" w:rsidR="009341B6" w:rsidRPr="009341B6" w:rsidRDefault="009341B6" w:rsidP="00A020FF">
            <w:pPr>
              <w:spacing w:before="120" w:after="120"/>
              <w:jc w:val="center"/>
              <w:rPr>
                <w:rFonts w:ascii="Gill Sans MT" w:hAnsi="Gill Sans MT" w:cstheme="minorHAnsi"/>
                <w:strike/>
                <w:sz w:val="20"/>
              </w:rPr>
            </w:pPr>
          </w:p>
        </w:tc>
        <w:tc>
          <w:tcPr>
            <w:tcW w:w="1814" w:type="dxa"/>
          </w:tcPr>
          <w:p w14:paraId="3427DA61" w14:textId="77777777" w:rsidR="0069117C" w:rsidRPr="000D2BAC" w:rsidRDefault="0069117C" w:rsidP="00A020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77F193E0" w14:textId="77777777" w:rsidR="0069117C" w:rsidRPr="000D2BAC" w:rsidRDefault="0069117C" w:rsidP="00C94F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09C2F403" w14:textId="77777777" w:rsidR="0069117C" w:rsidRPr="000D2BAC" w:rsidRDefault="0069117C" w:rsidP="00C94F86">
            <w:pPr>
              <w:rPr>
                <w:rFonts w:asciiTheme="minorHAnsi" w:hAnsiTheme="minorHAnsi" w:cstheme="minorHAnsi"/>
              </w:rPr>
            </w:pPr>
          </w:p>
        </w:tc>
      </w:tr>
      <w:tr w:rsidR="0069117C" w14:paraId="492C7B51" w14:textId="77777777" w:rsidTr="00632896">
        <w:tc>
          <w:tcPr>
            <w:tcW w:w="5671" w:type="dxa"/>
          </w:tcPr>
          <w:p w14:paraId="21D37F02" w14:textId="77777777" w:rsidR="0069117C" w:rsidRDefault="0069117C" w:rsidP="00A020FF">
            <w:pPr>
              <w:spacing w:before="120" w:after="120"/>
              <w:jc w:val="both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Skydd mot olyckor på tomt</w:t>
            </w:r>
          </w:p>
          <w:p w14:paraId="5A057981" w14:textId="77777777" w:rsidR="009341B6" w:rsidRDefault="009341B6" w:rsidP="00A020FF">
            <w:pPr>
              <w:spacing w:before="120" w:after="120"/>
              <w:jc w:val="both"/>
              <w:rPr>
                <w:rFonts w:ascii="Gill Sans MT" w:hAnsi="Gill Sans MT" w:cstheme="minorHAnsi"/>
                <w:sz w:val="20"/>
              </w:rPr>
            </w:pPr>
          </w:p>
          <w:p w14:paraId="2602C12F" w14:textId="77777777" w:rsidR="009341B6" w:rsidRPr="009341B6" w:rsidRDefault="009341B6" w:rsidP="00A020FF">
            <w:pPr>
              <w:spacing w:before="120" w:after="120"/>
              <w:jc w:val="both"/>
              <w:rPr>
                <w:rFonts w:ascii="Gill Sans MT" w:hAnsi="Gill Sans MT" w:cstheme="minorHAnsi"/>
                <w:strike/>
                <w:sz w:val="20"/>
              </w:rPr>
            </w:pPr>
          </w:p>
          <w:p w14:paraId="0519817E" w14:textId="0E28C86C" w:rsidR="009341B6" w:rsidRDefault="009341B6" w:rsidP="00A020FF">
            <w:pPr>
              <w:spacing w:before="120" w:after="120"/>
              <w:jc w:val="both"/>
              <w:rPr>
                <w:rFonts w:ascii="Gill Sans MT" w:hAnsi="Gill Sans MT" w:cstheme="minorHAnsi"/>
                <w:sz w:val="20"/>
              </w:rPr>
            </w:pPr>
          </w:p>
        </w:tc>
        <w:tc>
          <w:tcPr>
            <w:tcW w:w="1559" w:type="dxa"/>
          </w:tcPr>
          <w:p w14:paraId="4875365A" w14:textId="77777777" w:rsidR="0069117C" w:rsidRDefault="0069117C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E</w:t>
            </w:r>
          </w:p>
          <w:p w14:paraId="116D93B0" w14:textId="77777777" w:rsidR="009341B6" w:rsidRDefault="009341B6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</w:p>
          <w:p w14:paraId="095C2767" w14:textId="77777777" w:rsidR="009341B6" w:rsidRDefault="009341B6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</w:p>
          <w:p w14:paraId="3E896DE7" w14:textId="513FCFF6" w:rsidR="009341B6" w:rsidRPr="009341B6" w:rsidRDefault="009341B6" w:rsidP="00A020FF">
            <w:pPr>
              <w:spacing w:before="120" w:after="120"/>
              <w:jc w:val="center"/>
              <w:rPr>
                <w:rFonts w:ascii="Gill Sans MT" w:hAnsi="Gill Sans MT" w:cstheme="minorHAnsi"/>
                <w:strike/>
                <w:sz w:val="20"/>
              </w:rPr>
            </w:pPr>
          </w:p>
        </w:tc>
        <w:tc>
          <w:tcPr>
            <w:tcW w:w="1843" w:type="dxa"/>
          </w:tcPr>
          <w:p w14:paraId="2DA14D35" w14:textId="77777777" w:rsidR="0069117C" w:rsidRDefault="0069117C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Visuellt</w:t>
            </w:r>
          </w:p>
          <w:p w14:paraId="64331EE8" w14:textId="77777777" w:rsidR="009341B6" w:rsidRDefault="009341B6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</w:p>
          <w:p w14:paraId="39C91399" w14:textId="77777777" w:rsidR="009341B6" w:rsidRDefault="009341B6" w:rsidP="009341B6">
            <w:pPr>
              <w:spacing w:before="120" w:after="120"/>
              <w:rPr>
                <w:rFonts w:ascii="Gill Sans MT" w:hAnsi="Gill Sans MT" w:cstheme="minorHAnsi"/>
                <w:sz w:val="20"/>
              </w:rPr>
            </w:pPr>
          </w:p>
          <w:p w14:paraId="394A1A6C" w14:textId="181A008A" w:rsidR="009341B6" w:rsidRPr="009341B6" w:rsidRDefault="009341B6" w:rsidP="00A020FF">
            <w:pPr>
              <w:spacing w:before="120" w:after="120"/>
              <w:jc w:val="center"/>
              <w:rPr>
                <w:rFonts w:ascii="Gill Sans MT" w:hAnsi="Gill Sans MT" w:cstheme="minorHAnsi"/>
                <w:strike/>
                <w:sz w:val="20"/>
              </w:rPr>
            </w:pPr>
          </w:p>
        </w:tc>
        <w:tc>
          <w:tcPr>
            <w:tcW w:w="1729" w:type="dxa"/>
          </w:tcPr>
          <w:p w14:paraId="037DBB18" w14:textId="77777777" w:rsidR="0069117C" w:rsidRDefault="0001527B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 xml:space="preserve">BFS 2024:13 </w:t>
            </w:r>
          </w:p>
          <w:p w14:paraId="08F1F5F8" w14:textId="77777777" w:rsidR="0001527B" w:rsidRDefault="0001527B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4 kap</w:t>
            </w:r>
          </w:p>
          <w:p w14:paraId="5580DD5E" w14:textId="77777777" w:rsidR="009341B6" w:rsidRDefault="009341B6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</w:p>
          <w:p w14:paraId="6AE48377" w14:textId="122E1C34" w:rsidR="009341B6" w:rsidRPr="009341B6" w:rsidRDefault="009341B6" w:rsidP="00A020FF">
            <w:pPr>
              <w:spacing w:before="120" w:after="120"/>
              <w:jc w:val="center"/>
              <w:rPr>
                <w:rFonts w:ascii="Gill Sans MT" w:hAnsi="Gill Sans MT" w:cstheme="minorHAnsi"/>
                <w:strike/>
                <w:sz w:val="20"/>
              </w:rPr>
            </w:pPr>
          </w:p>
        </w:tc>
        <w:tc>
          <w:tcPr>
            <w:tcW w:w="1814" w:type="dxa"/>
          </w:tcPr>
          <w:p w14:paraId="5B944B17" w14:textId="77777777" w:rsidR="0069117C" w:rsidRPr="000D2BAC" w:rsidRDefault="0069117C" w:rsidP="00A020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631189B2" w14:textId="77777777" w:rsidR="0069117C" w:rsidRPr="000D2BAC" w:rsidRDefault="0069117C" w:rsidP="00970A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32DC516C" w14:textId="77777777" w:rsidR="0069117C" w:rsidRPr="000D2BAC" w:rsidRDefault="0069117C" w:rsidP="00970ABF">
            <w:pPr>
              <w:rPr>
                <w:rFonts w:asciiTheme="minorHAnsi" w:hAnsiTheme="minorHAnsi" w:cstheme="minorHAnsi"/>
              </w:rPr>
            </w:pPr>
          </w:p>
        </w:tc>
      </w:tr>
      <w:tr w:rsidR="0069117C" w14:paraId="79A2E438" w14:textId="77777777" w:rsidTr="00632896">
        <w:tc>
          <w:tcPr>
            <w:tcW w:w="5671" w:type="dxa"/>
          </w:tcPr>
          <w:p w14:paraId="4A83BF85" w14:textId="77777777" w:rsidR="0069117C" w:rsidRDefault="0069117C" w:rsidP="00A020FF">
            <w:pPr>
              <w:tabs>
                <w:tab w:val="center" w:pos="2727"/>
              </w:tabs>
              <w:spacing w:before="120" w:after="120"/>
              <w:jc w:val="both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Överensstämmer med beviljat marklov</w:t>
            </w:r>
          </w:p>
        </w:tc>
        <w:tc>
          <w:tcPr>
            <w:tcW w:w="1559" w:type="dxa"/>
          </w:tcPr>
          <w:p w14:paraId="3B573D24" w14:textId="77777777" w:rsidR="0069117C" w:rsidRPr="008A5E1F" w:rsidRDefault="0069117C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E</w:t>
            </w:r>
          </w:p>
        </w:tc>
        <w:tc>
          <w:tcPr>
            <w:tcW w:w="1843" w:type="dxa"/>
          </w:tcPr>
          <w:p w14:paraId="1CD1502B" w14:textId="77777777" w:rsidR="0069117C" w:rsidRPr="009D162A" w:rsidRDefault="0069117C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Visuellt</w:t>
            </w:r>
          </w:p>
        </w:tc>
        <w:tc>
          <w:tcPr>
            <w:tcW w:w="1729" w:type="dxa"/>
          </w:tcPr>
          <w:p w14:paraId="24FD3D0B" w14:textId="77777777" w:rsidR="0069117C" w:rsidRPr="009D162A" w:rsidRDefault="0069117C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  <w:r>
              <w:rPr>
                <w:rFonts w:ascii="Gill Sans MT" w:hAnsi="Gill Sans MT" w:cstheme="minorHAnsi"/>
                <w:sz w:val="20"/>
              </w:rPr>
              <w:t>Beviljat marklov</w:t>
            </w:r>
          </w:p>
        </w:tc>
        <w:tc>
          <w:tcPr>
            <w:tcW w:w="1814" w:type="dxa"/>
          </w:tcPr>
          <w:p w14:paraId="221B840C" w14:textId="77777777" w:rsidR="0069117C" w:rsidRPr="000D2BAC" w:rsidRDefault="0069117C" w:rsidP="00A020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14A58AEA" w14:textId="77777777" w:rsidR="0069117C" w:rsidRPr="000D2BAC" w:rsidRDefault="0069117C" w:rsidP="00970A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2DCF0295" w14:textId="77777777" w:rsidR="0069117C" w:rsidRPr="000D2BAC" w:rsidRDefault="0069117C" w:rsidP="00970ABF">
            <w:pPr>
              <w:rPr>
                <w:rFonts w:asciiTheme="minorHAnsi" w:hAnsiTheme="minorHAnsi" w:cstheme="minorHAnsi"/>
              </w:rPr>
            </w:pPr>
          </w:p>
        </w:tc>
      </w:tr>
      <w:tr w:rsidR="0069117C" w14:paraId="1B521FC8" w14:textId="77777777" w:rsidTr="00632896">
        <w:tc>
          <w:tcPr>
            <w:tcW w:w="5671" w:type="dxa"/>
          </w:tcPr>
          <w:p w14:paraId="791A2D3B" w14:textId="77777777" w:rsidR="0069117C" w:rsidRDefault="0069117C" w:rsidP="00A020FF">
            <w:pPr>
              <w:tabs>
                <w:tab w:val="center" w:pos="2727"/>
              </w:tabs>
              <w:spacing w:before="120" w:after="120"/>
              <w:jc w:val="both"/>
              <w:rPr>
                <w:rFonts w:ascii="Gill Sans MT" w:hAnsi="Gill Sans MT" w:cstheme="minorHAnsi"/>
                <w:sz w:val="20"/>
              </w:rPr>
            </w:pPr>
          </w:p>
        </w:tc>
        <w:tc>
          <w:tcPr>
            <w:tcW w:w="1559" w:type="dxa"/>
          </w:tcPr>
          <w:p w14:paraId="7C46180E" w14:textId="77777777" w:rsidR="0069117C" w:rsidRDefault="0069117C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</w:p>
        </w:tc>
        <w:tc>
          <w:tcPr>
            <w:tcW w:w="1843" w:type="dxa"/>
          </w:tcPr>
          <w:p w14:paraId="2815D962" w14:textId="77777777" w:rsidR="0069117C" w:rsidRDefault="0069117C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</w:p>
        </w:tc>
        <w:tc>
          <w:tcPr>
            <w:tcW w:w="1729" w:type="dxa"/>
          </w:tcPr>
          <w:p w14:paraId="694147A9" w14:textId="77777777" w:rsidR="0069117C" w:rsidRDefault="0069117C" w:rsidP="00A020FF">
            <w:pPr>
              <w:spacing w:before="120" w:after="120"/>
              <w:jc w:val="center"/>
              <w:rPr>
                <w:rFonts w:ascii="Gill Sans MT" w:hAnsi="Gill Sans MT" w:cstheme="minorHAnsi"/>
                <w:sz w:val="20"/>
              </w:rPr>
            </w:pPr>
          </w:p>
        </w:tc>
        <w:tc>
          <w:tcPr>
            <w:tcW w:w="1814" w:type="dxa"/>
          </w:tcPr>
          <w:p w14:paraId="08670E0B" w14:textId="77777777" w:rsidR="0069117C" w:rsidRPr="000D2BAC" w:rsidRDefault="0069117C" w:rsidP="00A020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749261D5" w14:textId="77777777" w:rsidR="0069117C" w:rsidRPr="000D2BAC" w:rsidRDefault="0069117C" w:rsidP="00970A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2EC01E2B" w14:textId="77777777" w:rsidR="0069117C" w:rsidRPr="000D2BAC" w:rsidRDefault="0069117C" w:rsidP="00970ABF">
            <w:pPr>
              <w:rPr>
                <w:rFonts w:asciiTheme="minorHAnsi" w:hAnsiTheme="minorHAnsi" w:cstheme="minorHAnsi"/>
              </w:rPr>
            </w:pPr>
          </w:p>
        </w:tc>
      </w:tr>
    </w:tbl>
    <w:p w14:paraId="3899EC10" w14:textId="77777777" w:rsidR="002669F4" w:rsidRDefault="002669F4">
      <w:pPr>
        <w:rPr>
          <w:rFonts w:ascii="Calibri" w:hAnsi="Calibri" w:cs="Calibri"/>
          <w:b/>
          <w:color w:val="000000"/>
          <w:sz w:val="28"/>
          <w:szCs w:val="28"/>
        </w:rPr>
      </w:pPr>
    </w:p>
    <w:p w14:paraId="0401E254" w14:textId="77777777" w:rsidR="005377DF" w:rsidRDefault="005377DF" w:rsidP="00D5100A">
      <w:pPr>
        <w:rPr>
          <w:rFonts w:ascii="Gill Sans MT" w:hAnsi="Gill Sans MT" w:cstheme="minorHAnsi"/>
          <w:sz w:val="20"/>
        </w:rPr>
      </w:pPr>
    </w:p>
    <w:p w14:paraId="5754730D" w14:textId="77777777" w:rsidR="005377DF" w:rsidRDefault="005377DF" w:rsidP="005377DF"/>
    <w:tbl>
      <w:tblPr>
        <w:tblStyle w:val="Tabellrutnt"/>
        <w:tblW w:w="15648" w:type="dxa"/>
        <w:tblInd w:w="-34" w:type="dxa"/>
        <w:tblLook w:val="04A0" w:firstRow="1" w:lastRow="0" w:firstColumn="1" w:lastColumn="0" w:noHBand="0" w:noVBand="1"/>
      </w:tblPr>
      <w:tblGrid>
        <w:gridCol w:w="15648"/>
      </w:tblGrid>
      <w:tr w:rsidR="005377DF" w14:paraId="5AB4B953" w14:textId="77777777" w:rsidTr="001C09D8">
        <w:tc>
          <w:tcPr>
            <w:tcW w:w="1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BFF4"/>
            <w:hideMark/>
          </w:tcPr>
          <w:p w14:paraId="5DCE9EF3" w14:textId="77777777" w:rsidR="005377DF" w:rsidRDefault="005377DF">
            <w:pPr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 xml:space="preserve">Underskrift </w:t>
            </w:r>
            <w:r>
              <w:rPr>
                <w:rFonts w:ascii="Gill Sans MT" w:hAnsi="Gill Sans MT" w:cstheme="minorHAnsi"/>
                <w:sz w:val="20"/>
              </w:rPr>
              <w:t xml:space="preserve">Härmed intygas </w:t>
            </w:r>
            <w:r w:rsidRPr="001C09D8">
              <w:rPr>
                <w:rFonts w:ascii="Gill Sans MT" w:hAnsi="Gill Sans MT" w:cstheme="minorHAnsi"/>
                <w:sz w:val="20"/>
                <w:shd w:val="clear" w:color="auto" w:fill="FDBFF4"/>
              </w:rPr>
              <w:t>att kontrollpunkterna har utförts och samtliga angivna krav har uppfyllts</w:t>
            </w:r>
          </w:p>
        </w:tc>
      </w:tr>
      <w:tr w:rsidR="00921461" w14:paraId="4A3C570A" w14:textId="77777777" w:rsidTr="00F50AD2">
        <w:trPr>
          <w:trHeight w:val="485"/>
        </w:trPr>
        <w:tc>
          <w:tcPr>
            <w:tcW w:w="1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68DE" w14:textId="77777777" w:rsidR="00921461" w:rsidRDefault="00921461"/>
          <w:p w14:paraId="6505F266" w14:textId="77777777" w:rsidR="00921461" w:rsidRDefault="00921461"/>
          <w:p w14:paraId="689F92A2" w14:textId="77777777" w:rsidR="00921461" w:rsidRDefault="0092146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4D7F67" wp14:editId="1358412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6985" t="6985" r="12065" b="12065"/>
                      <wp:wrapNone/>
                      <wp:docPr id="3" name="AutoShape 5" descr="byggher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4201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alt="byggherre" style="position:absolute;margin-left:-1.5pt;margin-top:1pt;width:172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"/>
                  </w:pict>
                </mc:Fallback>
              </mc:AlternateContent>
            </w:r>
            <w:r>
              <w:rPr>
                <w:rFonts w:ascii="Gill Sans MT" w:hAnsi="Gill Sans MT" w:cstheme="minorHAnsi"/>
                <w:sz w:val="20"/>
              </w:rPr>
              <w:t>Byggherre</w:t>
            </w:r>
          </w:p>
          <w:p w14:paraId="42900B19" w14:textId="30312685" w:rsidR="00921461" w:rsidRDefault="00921461"/>
          <w:p w14:paraId="2B0688F0" w14:textId="77777777" w:rsidR="00921461" w:rsidRDefault="00921461"/>
          <w:p w14:paraId="34C02446" w14:textId="77777777" w:rsidR="00921461" w:rsidRPr="0009363D" w:rsidRDefault="009214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D7E847" wp14:editId="26B89AF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13970" t="6985" r="5080" b="12065"/>
                      <wp:wrapNone/>
                      <wp:docPr id="2" name="AutoShape 6" descr="entreprenö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29DB2" id="AutoShape 6" o:spid="_x0000_s1026" type="#_x0000_t32" alt="entreprenör" style="position:absolute;margin-left:-.2pt;margin-top:1pt;width:172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"/>
                  </w:pict>
                </mc:Fallback>
              </mc:AlternateContent>
            </w:r>
            <w:r>
              <w:rPr>
                <w:rFonts w:ascii="Gill Sans MT" w:hAnsi="Gill Sans MT" w:cstheme="minorHAnsi"/>
                <w:sz w:val="20"/>
              </w:rPr>
              <w:t>Entreprenö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theme="minorHAnsi"/>
                <w:sz w:val="20"/>
              </w:rPr>
              <w:t>(utförande entreprenör)</w:t>
            </w:r>
            <w:r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C8F1569" wp14:editId="7244DB3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12700" t="6985" r="6350" b="12065"/>
                      <wp:wrapNone/>
                      <wp:docPr id="1" name="AutoShape 7" descr="entreprenö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D6452" id="AutoShape 7" o:spid="_x0000_s1026" type="#_x0000_t32" alt="entreprenör" style="position:absolute;margin-left:.45pt;margin-top:1pt;width:172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"/>
                  </w:pict>
                </mc:Fallback>
              </mc:AlternateContent>
            </w:r>
          </w:p>
        </w:tc>
      </w:tr>
    </w:tbl>
    <w:p w14:paraId="07E3EAA9" w14:textId="77777777" w:rsidR="005377DF" w:rsidRPr="009D162A" w:rsidRDefault="005377DF" w:rsidP="00D5100A">
      <w:pPr>
        <w:rPr>
          <w:rFonts w:ascii="Gill Sans MT" w:hAnsi="Gill Sans MT" w:cstheme="minorHAnsi"/>
          <w:sz w:val="20"/>
        </w:rPr>
      </w:pPr>
      <w:r>
        <w:rPr>
          <w:rFonts w:ascii="Gill Sans MT" w:hAnsi="Gill Sans MT" w:cstheme="minorHAnsi"/>
          <w:sz w:val="20"/>
        </w:rPr>
        <w:t>Den som utfört kontrollen för respektive kontrollpunkt skriver under och intygar att arbetet är utfört.</w:t>
      </w:r>
    </w:p>
    <w:sectPr w:rsidR="005377DF" w:rsidRPr="009D162A" w:rsidSect="00C608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5C187" w14:textId="77777777" w:rsidR="00D50E49" w:rsidRDefault="00D50E49">
      <w:r>
        <w:separator/>
      </w:r>
    </w:p>
  </w:endnote>
  <w:endnote w:type="continuationSeparator" w:id="0">
    <w:p w14:paraId="2EC89E12" w14:textId="77777777" w:rsidR="00D50E49" w:rsidRDefault="00D5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57C41" w14:textId="77777777" w:rsidR="00967335" w:rsidRDefault="0096733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616C8" w14:textId="77777777" w:rsidR="00967335" w:rsidRDefault="0096733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F9B34" w14:textId="77777777" w:rsidR="00967335" w:rsidRDefault="0096733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E4C28" w14:textId="77777777" w:rsidR="00D50E49" w:rsidRDefault="00D50E49">
      <w:r>
        <w:separator/>
      </w:r>
    </w:p>
  </w:footnote>
  <w:footnote w:type="continuationSeparator" w:id="0">
    <w:p w14:paraId="3F860172" w14:textId="77777777" w:rsidR="00D50E49" w:rsidRDefault="00D50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F2519" w14:textId="77777777" w:rsidR="00967335" w:rsidRDefault="0096733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75667" w14:textId="77777777" w:rsidR="00967335" w:rsidRDefault="0096733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087ED" w14:textId="77777777" w:rsidR="00967335" w:rsidRDefault="0096733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2771264">
    <w:abstractNumId w:val="8"/>
  </w:num>
  <w:num w:numId="2" w16cid:durableId="919801470">
    <w:abstractNumId w:val="3"/>
  </w:num>
  <w:num w:numId="3" w16cid:durableId="1699117502">
    <w:abstractNumId w:val="2"/>
  </w:num>
  <w:num w:numId="4" w16cid:durableId="1712029337">
    <w:abstractNumId w:val="1"/>
  </w:num>
  <w:num w:numId="5" w16cid:durableId="1475180463">
    <w:abstractNumId w:val="0"/>
  </w:num>
  <w:num w:numId="6" w16cid:durableId="2046710879">
    <w:abstractNumId w:val="9"/>
  </w:num>
  <w:num w:numId="7" w16cid:durableId="1016882916">
    <w:abstractNumId w:val="7"/>
  </w:num>
  <w:num w:numId="8" w16cid:durableId="1512715783">
    <w:abstractNumId w:val="6"/>
  </w:num>
  <w:num w:numId="9" w16cid:durableId="767314234">
    <w:abstractNumId w:val="5"/>
  </w:num>
  <w:num w:numId="10" w16cid:durableId="17328431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75"/>
    <w:rsid w:val="0000264B"/>
    <w:rsid w:val="0001527B"/>
    <w:rsid w:val="00031114"/>
    <w:rsid w:val="000472F0"/>
    <w:rsid w:val="00056AEC"/>
    <w:rsid w:val="000807EF"/>
    <w:rsid w:val="00082FBD"/>
    <w:rsid w:val="0009363D"/>
    <w:rsid w:val="00095488"/>
    <w:rsid w:val="000B43FF"/>
    <w:rsid w:val="000B5D81"/>
    <w:rsid w:val="000D2BAC"/>
    <w:rsid w:val="000F2431"/>
    <w:rsid w:val="00105EF4"/>
    <w:rsid w:val="00116D16"/>
    <w:rsid w:val="00165577"/>
    <w:rsid w:val="00171138"/>
    <w:rsid w:val="001827DA"/>
    <w:rsid w:val="00187124"/>
    <w:rsid w:val="00190EDB"/>
    <w:rsid w:val="00191560"/>
    <w:rsid w:val="00197159"/>
    <w:rsid w:val="001A6536"/>
    <w:rsid w:val="001B3230"/>
    <w:rsid w:val="001B6E77"/>
    <w:rsid w:val="001C09D8"/>
    <w:rsid w:val="00211982"/>
    <w:rsid w:val="00220B37"/>
    <w:rsid w:val="0024261F"/>
    <w:rsid w:val="00243FD9"/>
    <w:rsid w:val="002669F4"/>
    <w:rsid w:val="00270E31"/>
    <w:rsid w:val="0027445F"/>
    <w:rsid w:val="00286E2A"/>
    <w:rsid w:val="00294FBC"/>
    <w:rsid w:val="002A4A11"/>
    <w:rsid w:val="002A4B8A"/>
    <w:rsid w:val="00325FC2"/>
    <w:rsid w:val="003326EB"/>
    <w:rsid w:val="00342A76"/>
    <w:rsid w:val="00353FD1"/>
    <w:rsid w:val="00362B3A"/>
    <w:rsid w:val="0039336D"/>
    <w:rsid w:val="003B104D"/>
    <w:rsid w:val="003D4A7E"/>
    <w:rsid w:val="003E3839"/>
    <w:rsid w:val="003E5159"/>
    <w:rsid w:val="0041365F"/>
    <w:rsid w:val="0042482C"/>
    <w:rsid w:val="00436BA0"/>
    <w:rsid w:val="004448A9"/>
    <w:rsid w:val="004529E1"/>
    <w:rsid w:val="00467369"/>
    <w:rsid w:val="00471631"/>
    <w:rsid w:val="004730BD"/>
    <w:rsid w:val="004A4B70"/>
    <w:rsid w:val="004A62CF"/>
    <w:rsid w:val="004B40A5"/>
    <w:rsid w:val="004B6B8C"/>
    <w:rsid w:val="004D47C4"/>
    <w:rsid w:val="004D781B"/>
    <w:rsid w:val="004E2944"/>
    <w:rsid w:val="00503201"/>
    <w:rsid w:val="00505C5C"/>
    <w:rsid w:val="00521932"/>
    <w:rsid w:val="005377DF"/>
    <w:rsid w:val="00567175"/>
    <w:rsid w:val="005A3B04"/>
    <w:rsid w:val="005A5B57"/>
    <w:rsid w:val="005A6700"/>
    <w:rsid w:val="005B4AFF"/>
    <w:rsid w:val="005B7557"/>
    <w:rsid w:val="005C394B"/>
    <w:rsid w:val="005D165A"/>
    <w:rsid w:val="005E0C73"/>
    <w:rsid w:val="00616531"/>
    <w:rsid w:val="00632896"/>
    <w:rsid w:val="00684A9E"/>
    <w:rsid w:val="0069117C"/>
    <w:rsid w:val="006A7218"/>
    <w:rsid w:val="006E1AE5"/>
    <w:rsid w:val="006E22D2"/>
    <w:rsid w:val="006E48B4"/>
    <w:rsid w:val="00735C06"/>
    <w:rsid w:val="00771D38"/>
    <w:rsid w:val="00774B9B"/>
    <w:rsid w:val="007A14EA"/>
    <w:rsid w:val="007A679D"/>
    <w:rsid w:val="007B034B"/>
    <w:rsid w:val="007B107C"/>
    <w:rsid w:val="007E28FB"/>
    <w:rsid w:val="007E7788"/>
    <w:rsid w:val="007F3D76"/>
    <w:rsid w:val="00827F7E"/>
    <w:rsid w:val="00857541"/>
    <w:rsid w:val="00887624"/>
    <w:rsid w:val="008A5E1F"/>
    <w:rsid w:val="008C4795"/>
    <w:rsid w:val="008C5F75"/>
    <w:rsid w:val="008C6CC4"/>
    <w:rsid w:val="0091228D"/>
    <w:rsid w:val="00921461"/>
    <w:rsid w:val="009341B6"/>
    <w:rsid w:val="009346CF"/>
    <w:rsid w:val="009505F8"/>
    <w:rsid w:val="00956BE5"/>
    <w:rsid w:val="009603F3"/>
    <w:rsid w:val="00967335"/>
    <w:rsid w:val="009709D9"/>
    <w:rsid w:val="00975D6F"/>
    <w:rsid w:val="009856A1"/>
    <w:rsid w:val="009A0903"/>
    <w:rsid w:val="009A1085"/>
    <w:rsid w:val="009D162A"/>
    <w:rsid w:val="009D52EB"/>
    <w:rsid w:val="00A43A1B"/>
    <w:rsid w:val="00A577E0"/>
    <w:rsid w:val="00A64EC3"/>
    <w:rsid w:val="00A7322A"/>
    <w:rsid w:val="00A800CE"/>
    <w:rsid w:val="00AC3706"/>
    <w:rsid w:val="00AE0227"/>
    <w:rsid w:val="00B00E71"/>
    <w:rsid w:val="00B61202"/>
    <w:rsid w:val="00B706CD"/>
    <w:rsid w:val="00B75AF3"/>
    <w:rsid w:val="00B75E33"/>
    <w:rsid w:val="00BA519B"/>
    <w:rsid w:val="00BE5BFD"/>
    <w:rsid w:val="00C507F5"/>
    <w:rsid w:val="00C5557F"/>
    <w:rsid w:val="00C6083F"/>
    <w:rsid w:val="00C81B84"/>
    <w:rsid w:val="00C94F86"/>
    <w:rsid w:val="00C972A4"/>
    <w:rsid w:val="00CD2A41"/>
    <w:rsid w:val="00CE7B46"/>
    <w:rsid w:val="00CF1B41"/>
    <w:rsid w:val="00CF3939"/>
    <w:rsid w:val="00D04B0B"/>
    <w:rsid w:val="00D232D9"/>
    <w:rsid w:val="00D26758"/>
    <w:rsid w:val="00D36830"/>
    <w:rsid w:val="00D4047C"/>
    <w:rsid w:val="00D50E49"/>
    <w:rsid w:val="00D5100A"/>
    <w:rsid w:val="00D56EAF"/>
    <w:rsid w:val="00D979AE"/>
    <w:rsid w:val="00DC4211"/>
    <w:rsid w:val="00DE411C"/>
    <w:rsid w:val="00E02EC4"/>
    <w:rsid w:val="00E06ADD"/>
    <w:rsid w:val="00E22682"/>
    <w:rsid w:val="00E244D8"/>
    <w:rsid w:val="00E336DD"/>
    <w:rsid w:val="00E373EA"/>
    <w:rsid w:val="00E40C3D"/>
    <w:rsid w:val="00E741CF"/>
    <w:rsid w:val="00EA7F22"/>
    <w:rsid w:val="00EB1FC4"/>
    <w:rsid w:val="00EE04E7"/>
    <w:rsid w:val="00EE1A67"/>
    <w:rsid w:val="00EF4A0B"/>
    <w:rsid w:val="00F16AE4"/>
    <w:rsid w:val="00F27DC3"/>
    <w:rsid w:val="00F35404"/>
    <w:rsid w:val="00F41B22"/>
    <w:rsid w:val="00F45297"/>
    <w:rsid w:val="00F54752"/>
    <w:rsid w:val="00F6021A"/>
    <w:rsid w:val="00F72031"/>
    <w:rsid w:val="00F93DAF"/>
    <w:rsid w:val="00FA5000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772AE"/>
  <w15:docId w15:val="{590F6D26-5609-4C65-8399-F06BB45D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83F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4B4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D781B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F6021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60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2772F99394B46A560897995AF4780" ma:contentTypeVersion="1" ma:contentTypeDescription="Skapa ett nytt dokument." ma:contentTypeScope="" ma:versionID="73a1b133335ad65d9fcd2ce58cb5204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c7111f96ba14b031a89f2b04ea6e8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internalName="PublishingStartDate">
      <xsd:simpleType>
        <xsd:restriction base="dms:Unknown"/>
      </xsd:simpleType>
    </xsd:element>
    <xsd:element name="PublishingExpirationDate" ma:index="9" nillable="true" ma:displayName="Schemalagt slutda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F66FC33-178A-4E3A-BD08-F957364074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51F04E-E354-4610-A665-B060DD5C25A8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DCDD8E1-DBFB-429E-A1F3-D0CFEBE9A6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2B39C4-F301-4843-835D-9A833A803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0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xempelkontrollplan för mindre tillbyggnad</vt:lpstr>
    </vt:vector>
  </TitlesOfParts>
  <Company>Windows User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elkontrollplan för mindre tillbyggnad</dc:title>
  <dc:creator>Fidan Vrajolli</dc:creator>
  <cp:lastModifiedBy>Frida Lenholm</cp:lastModifiedBy>
  <cp:revision>4</cp:revision>
  <dcterms:created xsi:type="dcterms:W3CDTF">2026-02-20T13:11:00Z</dcterms:created>
  <dcterms:modified xsi:type="dcterms:W3CDTF">2026-04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2772F99394B46A560897995AF4780</vt:lpwstr>
  </property>
</Properties>
</file>